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F0" w:rsidRDefault="008C41F0" w:rsidP="008C41F0">
      <w:pPr>
        <w:jc w:val="right"/>
        <w:rPr>
          <w:bCs/>
        </w:rPr>
      </w:pPr>
      <w:r>
        <w:rPr>
          <w:bCs/>
        </w:rPr>
        <w:t>Załącznik nr 1 do umowy …./2018</w:t>
      </w:r>
    </w:p>
    <w:p w:rsidR="008C41F0" w:rsidRDefault="008C41F0" w:rsidP="008C41F0">
      <w:pPr>
        <w:jc w:val="right"/>
        <w:rPr>
          <w:b/>
          <w:bCs/>
        </w:rPr>
      </w:pPr>
    </w:p>
    <w:p w:rsidR="008C41F0" w:rsidRDefault="008C41F0" w:rsidP="001F11BE">
      <w:pPr>
        <w:jc w:val="center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B870DB" w:rsidRPr="00FB6F7B" w:rsidRDefault="00B870DB" w:rsidP="00B870DB">
      <w:pPr>
        <w:spacing w:line="360" w:lineRule="auto"/>
        <w:jc w:val="both"/>
        <w:rPr>
          <w:b/>
          <w:color w:val="000000"/>
        </w:rPr>
      </w:pPr>
      <w:r w:rsidRPr="00FB6F7B">
        <w:rPr>
          <w:b/>
          <w:color w:val="000000"/>
        </w:rPr>
        <w:t>Część 4 – Dostawa  produktów garmażeryjnych</w:t>
      </w:r>
      <w:r>
        <w:rPr>
          <w:b/>
          <w:color w:val="000000"/>
        </w:rPr>
        <w:t xml:space="preserve"> do stołówki szkolnej</w:t>
      </w:r>
    </w:p>
    <w:p w:rsidR="001F11BE" w:rsidRDefault="001F11BE" w:rsidP="001F11BE">
      <w:pPr>
        <w:pStyle w:val="Bezodstpw"/>
      </w:pPr>
    </w:p>
    <w:p w:rsidR="001F11BE" w:rsidRDefault="001F11BE" w:rsidP="001F11BE">
      <w:pPr>
        <w:pStyle w:val="Bezodstpw"/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Naleśniki z serem</w:t>
            </w:r>
            <w:r w:rsidR="000E3893">
              <w:rPr>
                <w:color w:val="000000"/>
              </w:rPr>
              <w:t xml:space="preserve"> 125g</w:t>
            </w:r>
          </w:p>
        </w:tc>
        <w:tc>
          <w:tcPr>
            <w:tcW w:w="708" w:type="dxa"/>
            <w:vAlign w:val="bottom"/>
          </w:tcPr>
          <w:p w:rsidR="00720A8D" w:rsidRPr="00FB6F7B" w:rsidRDefault="000E3893" w:rsidP="00720A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="00720A8D"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0E3893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Pierogi ruskie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Ryba w jarzynach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>Kluski leniwe</w:t>
            </w:r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643" w:type="dxa"/>
          </w:tcPr>
          <w:p w:rsidR="00720A8D" w:rsidRDefault="00720A8D" w:rsidP="00720A8D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720A8D" w:rsidRPr="00FB6F7B" w:rsidRDefault="00B870DB" w:rsidP="00720A8D">
            <w:pPr>
              <w:rPr>
                <w:color w:val="000000"/>
              </w:rPr>
            </w:pPr>
            <w:r>
              <w:rPr>
                <w:color w:val="000000"/>
              </w:rPr>
              <w:t xml:space="preserve">Kotlet De </w:t>
            </w:r>
            <w:proofErr w:type="spellStart"/>
            <w:r>
              <w:rPr>
                <w:color w:val="000000"/>
              </w:rPr>
              <w:t>Volay</w:t>
            </w:r>
            <w:proofErr w:type="spellEnd"/>
          </w:p>
        </w:tc>
        <w:tc>
          <w:tcPr>
            <w:tcW w:w="708" w:type="dxa"/>
            <w:vAlign w:val="bottom"/>
          </w:tcPr>
          <w:p w:rsidR="00720A8D" w:rsidRPr="00FB6F7B" w:rsidRDefault="00720A8D" w:rsidP="00720A8D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720A8D" w:rsidRPr="00FB6F7B" w:rsidRDefault="00B870DB" w:rsidP="00720A8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34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20A8D" w:rsidRPr="00FB6F7B" w:rsidRDefault="00720A8D" w:rsidP="00720A8D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Pierogi z serem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Pyzy z mięsem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Kopytka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Kotlety rybne z dorsza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0E3893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Krokiet z mięsem</w:t>
            </w:r>
            <w:r w:rsidR="000E3893">
              <w:rPr>
                <w:color w:val="000000"/>
              </w:rPr>
              <w:t xml:space="preserve"> 135g</w:t>
            </w:r>
          </w:p>
        </w:tc>
        <w:tc>
          <w:tcPr>
            <w:tcW w:w="708" w:type="dxa"/>
            <w:vAlign w:val="bottom"/>
          </w:tcPr>
          <w:p w:rsidR="00044F37" w:rsidRPr="00FB6F7B" w:rsidRDefault="000E3893" w:rsidP="00044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  <w:r w:rsidR="00044F37" w:rsidRPr="00FB6F7B">
              <w:rPr>
                <w:color w:val="000000"/>
              </w:rPr>
              <w:t>.</w:t>
            </w:r>
          </w:p>
        </w:tc>
        <w:tc>
          <w:tcPr>
            <w:tcW w:w="993" w:type="dxa"/>
            <w:vAlign w:val="bottom"/>
          </w:tcPr>
          <w:p w:rsidR="00044F37" w:rsidRPr="00FB6F7B" w:rsidRDefault="000E3893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FC484A" w:rsidTr="00720A8D">
        <w:tc>
          <w:tcPr>
            <w:tcW w:w="643" w:type="dxa"/>
          </w:tcPr>
          <w:p w:rsidR="00FC484A" w:rsidRDefault="00FC484A" w:rsidP="00FC484A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FC484A" w:rsidRDefault="00FC484A" w:rsidP="00FC484A">
            <w:pPr>
              <w:rPr>
                <w:color w:val="000000"/>
              </w:rPr>
            </w:pPr>
            <w:r>
              <w:rPr>
                <w:color w:val="000000"/>
              </w:rPr>
              <w:t>Kluski śląskie</w:t>
            </w:r>
          </w:p>
        </w:tc>
        <w:tc>
          <w:tcPr>
            <w:tcW w:w="708" w:type="dxa"/>
            <w:vAlign w:val="bottom"/>
          </w:tcPr>
          <w:p w:rsidR="00FC484A" w:rsidRPr="00FB6F7B" w:rsidRDefault="00FC484A" w:rsidP="00FC4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FC484A" w:rsidRDefault="00FC484A" w:rsidP="00FC484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FC484A" w:rsidRPr="00FB6F7B" w:rsidRDefault="00FC484A" w:rsidP="00FC484A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FC484A" w:rsidRPr="00FB6F7B" w:rsidRDefault="00FC484A" w:rsidP="00FC484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FC484A" w:rsidRPr="00FB6F7B" w:rsidRDefault="00FC484A" w:rsidP="00FC484A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Pierogi z kapustą i pieczarkami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>Gołąbki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044F37" w:rsidRPr="00FB6F7B" w:rsidRDefault="00B870DB" w:rsidP="00044F37">
            <w:pPr>
              <w:rPr>
                <w:color w:val="000000"/>
              </w:rPr>
            </w:pPr>
            <w:r>
              <w:rPr>
                <w:color w:val="000000"/>
              </w:rPr>
              <w:t xml:space="preserve">Dorsz w cieście </w:t>
            </w: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044F37" w:rsidRPr="00FB6F7B" w:rsidRDefault="00B870DB" w:rsidP="00044F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0E3893" w:rsidTr="00720A8D">
        <w:tc>
          <w:tcPr>
            <w:tcW w:w="643" w:type="dxa"/>
          </w:tcPr>
          <w:p w:rsidR="000E3893" w:rsidRDefault="000E3893" w:rsidP="00044F3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0E3893" w:rsidRDefault="000E3893" w:rsidP="00044F37">
            <w:pPr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0E3893" w:rsidRPr="00FB6F7B" w:rsidRDefault="000E3893" w:rsidP="00044F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0E3893" w:rsidRDefault="000E3893" w:rsidP="00044F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E3893" w:rsidRPr="00FB6F7B" w:rsidRDefault="000E3893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E3893" w:rsidRPr="00FB6F7B" w:rsidRDefault="000E3893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E3893" w:rsidRPr="00FB6F7B" w:rsidRDefault="000E3893" w:rsidP="00044F37">
            <w:pPr>
              <w:jc w:val="right"/>
              <w:rPr>
                <w:color w:val="000000"/>
              </w:rPr>
            </w:pPr>
          </w:p>
        </w:tc>
      </w:tr>
      <w:tr w:rsidR="00044F37" w:rsidTr="00720A8D">
        <w:tc>
          <w:tcPr>
            <w:tcW w:w="643" w:type="dxa"/>
          </w:tcPr>
          <w:p w:rsidR="00044F37" w:rsidRDefault="00044F37" w:rsidP="00044F3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044F37" w:rsidRPr="00FB6F7B" w:rsidRDefault="00044F37" w:rsidP="00044F37">
            <w:pPr>
              <w:rPr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044F37" w:rsidRPr="00FB6F7B" w:rsidRDefault="00044F37" w:rsidP="00044F3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044F37" w:rsidRPr="00FB6F7B" w:rsidRDefault="00044F37" w:rsidP="00044F37">
            <w:pPr>
              <w:jc w:val="right"/>
              <w:rPr>
                <w:color w:val="000000"/>
              </w:rPr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883E97">
            <w:pPr>
              <w:pStyle w:val="Bezodstpw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720A8D" w:rsidRDefault="00720A8D" w:rsidP="00720A8D">
            <w:pPr>
              <w:pStyle w:val="Bezodstpw"/>
              <w:jc w:val="right"/>
              <w:rPr>
                <w:b/>
              </w:rPr>
            </w:pPr>
            <w:bookmarkStart w:id="0" w:name="_GoBack"/>
            <w:bookmarkEnd w:id="0"/>
          </w:p>
        </w:tc>
      </w:tr>
    </w:tbl>
    <w:p w:rsidR="001F11BE" w:rsidRDefault="001F11BE" w:rsidP="001F11BE">
      <w:pPr>
        <w:pStyle w:val="Bezodstpw"/>
      </w:pPr>
    </w:p>
    <w:p w:rsidR="001F11BE" w:rsidRPr="00FB6F7B" w:rsidRDefault="001F11BE" w:rsidP="001F11BE">
      <w:pPr>
        <w:pStyle w:val="Bezodstpw"/>
      </w:pPr>
    </w:p>
    <w:p w:rsidR="00A9612E" w:rsidRDefault="00A9612E" w:rsidP="001F11BE"/>
    <w:p w:rsidR="00F01290" w:rsidRDefault="00F01290" w:rsidP="001F11BE"/>
    <w:p w:rsidR="00F01290" w:rsidRDefault="00F01290" w:rsidP="001F11BE"/>
    <w:p w:rsidR="00F01290" w:rsidRDefault="00F01290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F01290" w:rsidRPr="003B6095" w:rsidRDefault="00F01290" w:rsidP="00F01290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>
        <w:t xml:space="preserve">              </w:t>
      </w:r>
      <w:r>
        <w:br/>
      </w:r>
      <w:r>
        <w:br/>
        <w:t xml:space="preserve">                                                                              </w:t>
      </w:r>
      <w:r>
        <w:br/>
        <w:t xml:space="preserve">                                                                                  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p w:rsidR="00F01290" w:rsidRPr="001F11BE" w:rsidRDefault="00F01290" w:rsidP="001F11BE"/>
    <w:sectPr w:rsidR="00F01290" w:rsidRPr="001F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44F37"/>
    <w:rsid w:val="000E3893"/>
    <w:rsid w:val="001F11BE"/>
    <w:rsid w:val="0025157A"/>
    <w:rsid w:val="002F6570"/>
    <w:rsid w:val="0042771F"/>
    <w:rsid w:val="00720A8D"/>
    <w:rsid w:val="00883E97"/>
    <w:rsid w:val="008C41F0"/>
    <w:rsid w:val="00A9612E"/>
    <w:rsid w:val="00B870DB"/>
    <w:rsid w:val="00E66AE3"/>
    <w:rsid w:val="00F01290"/>
    <w:rsid w:val="00F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EBEB-2D78-42F0-816A-0D95B79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wona Tatuch</cp:lastModifiedBy>
  <cp:revision>8</cp:revision>
  <dcterms:created xsi:type="dcterms:W3CDTF">2017-10-27T12:26:00Z</dcterms:created>
  <dcterms:modified xsi:type="dcterms:W3CDTF">2018-11-07T11:56:00Z</dcterms:modified>
</cp:coreProperties>
</file>